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57257" w14:textId="114352FA" w:rsidR="00CA5510" w:rsidRPr="003A6F34" w:rsidRDefault="004066AF" w:rsidP="005C4AF7">
      <w:pPr>
        <w:pStyle w:val="ab"/>
        <w:spacing w:line="360" w:lineRule="exact"/>
        <w:jc w:val="both"/>
      </w:pPr>
      <w:r w:rsidRPr="003A6F34">
        <w:rPr>
          <w:rFonts w:hint="eastAsia"/>
        </w:rPr>
        <w:t>別紙１（様式第１号に添付）</w:t>
      </w:r>
      <w:bookmarkStart w:id="0" w:name="_GoBack"/>
      <w:bookmarkEnd w:id="0"/>
    </w:p>
    <w:p w14:paraId="2BC17296" w14:textId="77777777" w:rsidR="003A6F34" w:rsidRPr="003A6F34" w:rsidRDefault="003A6F34" w:rsidP="005C4AF7">
      <w:pPr>
        <w:pStyle w:val="ab"/>
        <w:spacing w:line="360" w:lineRule="exact"/>
        <w:jc w:val="both"/>
      </w:pPr>
    </w:p>
    <w:p w14:paraId="75C89E72" w14:textId="3755C214" w:rsidR="005F07A1" w:rsidRPr="003A6F34" w:rsidRDefault="00E5529B" w:rsidP="005C4AF7">
      <w:pPr>
        <w:pStyle w:val="ab"/>
        <w:spacing w:line="360" w:lineRule="exact"/>
        <w:jc w:val="center"/>
        <w:rPr>
          <w:rFonts w:ascii="BIZ UDゴシック" w:eastAsia="BIZ UDゴシック" w:hAnsi="BIZ UDゴシック"/>
          <w:b/>
        </w:rPr>
      </w:pPr>
      <w:r w:rsidRPr="003A6F34">
        <w:rPr>
          <w:rFonts w:ascii="BIZ UDゴシック" w:eastAsia="BIZ UDゴシック" w:hAnsi="BIZ UDゴシック"/>
          <w:b/>
        </w:rPr>
        <w:t>補助対象経費</w:t>
      </w:r>
      <w:r w:rsidR="003F141D" w:rsidRPr="003A6F34">
        <w:rPr>
          <w:rFonts w:ascii="BIZ UDゴシック" w:eastAsia="BIZ UDゴシック" w:hAnsi="BIZ UDゴシック"/>
          <w:b/>
        </w:rPr>
        <w:t>算出表</w:t>
      </w:r>
    </w:p>
    <w:p w14:paraId="689EB638" w14:textId="77777777" w:rsidR="003A6F34" w:rsidRPr="003A6F34" w:rsidRDefault="003A6F34" w:rsidP="005C4AF7">
      <w:pPr>
        <w:pStyle w:val="ab"/>
        <w:spacing w:line="360" w:lineRule="exact"/>
        <w:jc w:val="both"/>
      </w:pPr>
    </w:p>
    <w:p w14:paraId="0413F0E3" w14:textId="20B7DEBB" w:rsidR="00C669F8" w:rsidRPr="003A6F34" w:rsidRDefault="002973F6" w:rsidP="005C4AF7">
      <w:pPr>
        <w:pStyle w:val="ab"/>
        <w:spacing w:line="360" w:lineRule="exact"/>
        <w:jc w:val="both"/>
        <w:rPr>
          <w:rFonts w:ascii="BIZ UDゴシック" w:eastAsia="BIZ UDゴシック" w:hAnsi="BIZ UDゴシック"/>
        </w:rPr>
      </w:pPr>
      <w:r w:rsidRPr="003A6F34">
        <w:rPr>
          <w:rFonts w:ascii="BIZ UDゴシック" w:eastAsia="BIZ UDゴシック" w:hAnsi="BIZ UDゴシック" w:hint="eastAsia"/>
        </w:rPr>
        <w:t>１．</w:t>
      </w:r>
      <w:r w:rsidR="00684B7E">
        <w:rPr>
          <w:rFonts w:ascii="BIZ UDゴシック" w:eastAsia="BIZ UDゴシック" w:hAnsi="BIZ UDゴシック" w:hint="eastAsia"/>
        </w:rPr>
        <w:t>補助対象経費</w:t>
      </w:r>
    </w:p>
    <w:tbl>
      <w:tblPr>
        <w:tblStyle w:val="a3"/>
        <w:tblW w:w="9072" w:type="dxa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84B7E" w:rsidRPr="003A6F34" w14:paraId="4812068D" w14:textId="77777777" w:rsidTr="009149A3">
        <w:trPr>
          <w:trHeight w:val="1247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1041F470" w14:textId="22BC5ED4" w:rsidR="00684B7E" w:rsidRPr="003A6F34" w:rsidRDefault="00684B7E" w:rsidP="00684B7E">
            <w:pPr>
              <w:pStyle w:val="ab"/>
              <w:spacing w:line="360" w:lineRule="exact"/>
              <w:jc w:val="both"/>
            </w:pPr>
            <w:r>
              <w:rPr>
                <w:rFonts w:hint="eastAsia"/>
              </w:rPr>
              <w:t>①</w:t>
            </w:r>
            <w:r>
              <w:t>燃料費</w:t>
            </w:r>
            <w:r w:rsidRPr="003A6F34">
              <w:t>の合計額</w:t>
            </w:r>
            <w:r>
              <w:t>（税抜）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2227D" w14:textId="77777777" w:rsidR="00684B7E" w:rsidRPr="003A6F34" w:rsidRDefault="00684B7E" w:rsidP="00E717D1">
            <w:pPr>
              <w:pStyle w:val="ab"/>
              <w:spacing w:line="360" w:lineRule="exact"/>
            </w:pPr>
            <w:r w:rsidRPr="003A6F34">
              <w:t>円</w:t>
            </w:r>
          </w:p>
        </w:tc>
      </w:tr>
      <w:tr w:rsidR="00886894" w:rsidRPr="003A6F34" w14:paraId="667E96B6" w14:textId="77777777" w:rsidTr="00886894">
        <w:trPr>
          <w:trHeight w:val="80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CD686" w14:textId="77777777" w:rsidR="00886894" w:rsidRPr="003A6F34" w:rsidRDefault="00886894" w:rsidP="00E717D1">
            <w:pPr>
              <w:pStyle w:val="ab"/>
              <w:spacing w:line="360" w:lineRule="exact"/>
            </w:pPr>
          </w:p>
        </w:tc>
      </w:tr>
      <w:tr w:rsidR="009140A0" w:rsidRPr="003A6F34" w14:paraId="33AD1827" w14:textId="551E7382" w:rsidTr="009149A3">
        <w:trPr>
          <w:trHeight w:val="1247"/>
        </w:trPr>
        <w:tc>
          <w:tcPr>
            <w:tcW w:w="2268" w:type="dxa"/>
            <w:vMerge w:val="restart"/>
            <w:tcBorders>
              <w:top w:val="single" w:sz="4" w:space="0" w:color="auto"/>
              <w:tl2br w:val="nil"/>
            </w:tcBorders>
            <w:shd w:val="pct5" w:color="auto" w:fill="auto"/>
            <w:vAlign w:val="center"/>
          </w:tcPr>
          <w:p w14:paraId="70C12198" w14:textId="0EE69A8B" w:rsidR="009140A0" w:rsidRPr="003A6F34" w:rsidRDefault="009140A0" w:rsidP="005C4AF7">
            <w:pPr>
              <w:pStyle w:val="ab"/>
              <w:spacing w:line="360" w:lineRule="exact"/>
              <w:jc w:val="both"/>
            </w:pPr>
            <w:r>
              <w:t>電気料金、ガス料金</w:t>
            </w:r>
            <w:r w:rsidRPr="003A6F34">
              <w:t>の合計額</w:t>
            </w:r>
            <w:r>
              <w:t>（税抜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3C32C060" w14:textId="7045D2E2" w:rsidR="009140A0" w:rsidRPr="003A6F34" w:rsidRDefault="009140A0" w:rsidP="005C4AF7">
            <w:pPr>
              <w:pStyle w:val="ab"/>
              <w:spacing w:line="360" w:lineRule="exact"/>
              <w:jc w:val="both"/>
            </w:pPr>
            <w:r>
              <w:rPr>
                <w:rFonts w:hint="eastAsia"/>
              </w:rPr>
              <w:t>②</w:t>
            </w:r>
            <w:r w:rsidRPr="003A6F34">
              <w:t>令和４年</w:t>
            </w:r>
            <w:r>
              <w:t>７</w:t>
            </w:r>
            <w:r w:rsidRPr="003A6F34">
              <w:t>月～</w:t>
            </w:r>
            <w:r>
              <w:t>９</w:t>
            </w:r>
            <w:r w:rsidRPr="003A6F34">
              <w:t>月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20AFBF8" w14:textId="70E2857D" w:rsidR="009140A0" w:rsidRPr="003A6F34" w:rsidRDefault="009140A0" w:rsidP="005C4AF7">
            <w:pPr>
              <w:pStyle w:val="ab"/>
              <w:spacing w:line="360" w:lineRule="exact"/>
              <w:jc w:val="both"/>
            </w:pPr>
            <w:r>
              <w:rPr>
                <w:rFonts w:hint="eastAsia"/>
              </w:rPr>
              <w:t>③</w:t>
            </w:r>
            <w:r w:rsidRPr="003A6F34">
              <w:t>令和３年</w:t>
            </w:r>
            <w:r>
              <w:t>７</w:t>
            </w:r>
            <w:r w:rsidRPr="003A6F34">
              <w:t>月～</w:t>
            </w:r>
            <w:r>
              <w:t>９</w:t>
            </w:r>
            <w:r w:rsidRPr="003A6F34">
              <w:t>月分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tl2br w:val="nil"/>
            </w:tcBorders>
            <w:vAlign w:val="center"/>
          </w:tcPr>
          <w:p w14:paraId="0C422FC6" w14:textId="3F6767C3" w:rsidR="009140A0" w:rsidRPr="003A6F34" w:rsidRDefault="009140A0" w:rsidP="005C4AF7">
            <w:pPr>
              <w:pStyle w:val="ab"/>
              <w:spacing w:line="360" w:lineRule="exact"/>
              <w:jc w:val="center"/>
            </w:pPr>
            <w:r w:rsidRPr="003A6F34">
              <w:t>差額（</w:t>
            </w:r>
            <w:r w:rsidRPr="003A6F34">
              <w:rPr>
                <w:rFonts w:hint="eastAsia"/>
              </w:rPr>
              <w:t>②</w:t>
            </w:r>
            <w:r>
              <w:rPr>
                <w:rFonts w:hint="eastAsia"/>
              </w:rPr>
              <w:t>－③</w:t>
            </w:r>
            <w:r w:rsidRPr="003A6F34">
              <w:t>）</w:t>
            </w:r>
          </w:p>
        </w:tc>
      </w:tr>
      <w:tr w:rsidR="009140A0" w:rsidRPr="003A6F34" w14:paraId="37683718" w14:textId="0ACE7543" w:rsidTr="009149A3">
        <w:trPr>
          <w:trHeight w:val="124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1122CA3" w14:textId="3B037685" w:rsidR="009140A0" w:rsidRPr="003A6F34" w:rsidRDefault="009140A0" w:rsidP="005C4AF7">
            <w:pPr>
              <w:pStyle w:val="ab"/>
              <w:spacing w:line="360" w:lineRule="exact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44D" w14:textId="30528EBF" w:rsidR="009140A0" w:rsidRPr="003A6F34" w:rsidRDefault="009140A0" w:rsidP="005C4AF7">
            <w:pPr>
              <w:pStyle w:val="ab"/>
              <w:spacing w:line="360" w:lineRule="exact"/>
            </w:pPr>
            <w:r w:rsidRPr="003A6F34">
              <w:rPr>
                <w:rFonts w:hint="eastAsia"/>
              </w:rPr>
              <w:t xml:space="preserve">　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29276" w14:textId="7B53A2C5" w:rsidR="009140A0" w:rsidRPr="003A6F34" w:rsidRDefault="009140A0" w:rsidP="005C4AF7">
            <w:pPr>
              <w:pStyle w:val="ab"/>
              <w:spacing w:line="360" w:lineRule="exact"/>
            </w:pPr>
            <w:r w:rsidRPr="003A6F34"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7551A0" w14:textId="52C9AC22" w:rsidR="009140A0" w:rsidRPr="003A6F34" w:rsidRDefault="009140A0" w:rsidP="005C4AF7">
            <w:pPr>
              <w:pStyle w:val="ab"/>
              <w:spacing w:line="360" w:lineRule="exact"/>
            </w:pPr>
            <w:r w:rsidRPr="003A6F34">
              <w:rPr>
                <w:rFonts w:hint="eastAsia"/>
              </w:rPr>
              <w:t>円</w:t>
            </w:r>
          </w:p>
        </w:tc>
      </w:tr>
      <w:tr w:rsidR="00886894" w:rsidRPr="003A6F34" w14:paraId="734A9C7A" w14:textId="77777777" w:rsidTr="00886894">
        <w:trPr>
          <w:trHeight w:val="80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D1BCF3" w14:textId="77777777" w:rsidR="00886894" w:rsidRPr="003A6F34" w:rsidRDefault="00886894" w:rsidP="00886894">
            <w:pPr>
              <w:pStyle w:val="ab"/>
              <w:spacing w:line="360" w:lineRule="exact"/>
              <w:ind w:right="452"/>
              <w:jc w:val="both"/>
            </w:pPr>
          </w:p>
        </w:tc>
      </w:tr>
      <w:tr w:rsidR="004C4A4C" w:rsidRPr="003A6F34" w14:paraId="54770C2A" w14:textId="77777777" w:rsidTr="00886894">
        <w:trPr>
          <w:trHeight w:val="1247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14:paraId="7FB955B9" w14:textId="70C545E3" w:rsidR="00AA27AD" w:rsidRDefault="00AA27AD" w:rsidP="005C4AF7">
            <w:pPr>
              <w:pStyle w:val="ab"/>
              <w:spacing w:line="360" w:lineRule="exact"/>
              <w:ind w:left="226" w:hangingChars="100" w:hanging="226"/>
              <w:jc w:val="both"/>
            </w:pPr>
            <w:r>
              <w:t>※</w:t>
            </w:r>
            <w:r w:rsidR="0038777D">
              <w:t>市内にある事業所等で発生した</w:t>
            </w:r>
            <w:r>
              <w:t>経費に限る。</w:t>
            </w:r>
          </w:p>
          <w:p w14:paraId="0045A813" w14:textId="0D9F1DDD" w:rsidR="004422B5" w:rsidRPr="003A6F34" w:rsidRDefault="004422B5" w:rsidP="005C4AF7">
            <w:pPr>
              <w:pStyle w:val="ab"/>
              <w:spacing w:line="360" w:lineRule="exact"/>
              <w:ind w:left="226" w:hangingChars="100" w:hanging="226"/>
              <w:jc w:val="both"/>
            </w:pPr>
            <w:r>
              <w:t>※個人事業主の場合、</w:t>
            </w:r>
            <w:r w:rsidR="007B31C9">
              <w:t>事業用に係る経費に限る</w:t>
            </w:r>
            <w: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2FD1129" w14:textId="77777777" w:rsidR="00684B7E" w:rsidRDefault="00684B7E" w:rsidP="00684B7E">
            <w:pPr>
              <w:pStyle w:val="ab"/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④補助対象経費</w:t>
            </w:r>
          </w:p>
          <w:p w14:paraId="0B4D9CC6" w14:textId="71883B51" w:rsidR="004C4A4C" w:rsidRPr="00CE7C26" w:rsidRDefault="00653298" w:rsidP="00684B7E">
            <w:pPr>
              <w:pStyle w:val="ab"/>
              <w:spacing w:line="360" w:lineRule="exact"/>
              <w:ind w:firstLineChars="200" w:firstLine="452"/>
              <w:jc w:val="both"/>
              <w:rPr>
                <w:b/>
              </w:rPr>
            </w:pPr>
            <w:r w:rsidRPr="00AC16CC">
              <w:rPr>
                <w:rFonts w:hint="eastAsia"/>
                <w:b/>
              </w:rPr>
              <w:t>合計</w:t>
            </w:r>
            <w:r w:rsidR="00684B7E">
              <w:rPr>
                <w:rFonts w:hint="eastAsia"/>
                <w:b/>
              </w:rPr>
              <w:t>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4106D" w14:textId="5D14451D" w:rsidR="004C4A4C" w:rsidRPr="004C4A4C" w:rsidRDefault="004C4A4C" w:rsidP="005C4AF7">
            <w:pPr>
              <w:pStyle w:val="ab"/>
              <w:spacing w:line="360" w:lineRule="exact"/>
              <w:rPr>
                <w:b/>
              </w:rPr>
            </w:pPr>
            <w:r w:rsidRPr="004C4A4C">
              <w:rPr>
                <w:rFonts w:hint="eastAsia"/>
                <w:b/>
              </w:rPr>
              <w:t>円</w:t>
            </w:r>
          </w:p>
        </w:tc>
      </w:tr>
    </w:tbl>
    <w:p w14:paraId="24443B7B" w14:textId="43EF118C" w:rsidR="005F07A1" w:rsidRPr="003A6F34" w:rsidRDefault="005F07A1" w:rsidP="00684B7E">
      <w:pPr>
        <w:pStyle w:val="ab"/>
        <w:spacing w:line="360" w:lineRule="exact"/>
        <w:ind w:right="902"/>
        <w:jc w:val="both"/>
      </w:pPr>
    </w:p>
    <w:p w14:paraId="367D95A1" w14:textId="77777777" w:rsidR="002F2485" w:rsidRPr="003A6F34" w:rsidRDefault="002F2485" w:rsidP="005C4AF7">
      <w:pPr>
        <w:pStyle w:val="ab"/>
        <w:spacing w:line="360" w:lineRule="exact"/>
        <w:jc w:val="both"/>
      </w:pPr>
    </w:p>
    <w:p w14:paraId="56ECCD13" w14:textId="281A71ED" w:rsidR="004066AF" w:rsidRPr="003A6F34" w:rsidRDefault="002973F6" w:rsidP="005C4AF7">
      <w:pPr>
        <w:pStyle w:val="ab"/>
        <w:spacing w:line="360" w:lineRule="exact"/>
        <w:jc w:val="both"/>
        <w:rPr>
          <w:rFonts w:ascii="BIZ UDゴシック" w:eastAsia="BIZ UDゴシック" w:hAnsi="BIZ UDゴシック"/>
        </w:rPr>
      </w:pPr>
      <w:r w:rsidRPr="003A6F34">
        <w:rPr>
          <w:rFonts w:ascii="BIZ UDゴシック" w:eastAsia="BIZ UDゴシック" w:hAnsi="BIZ UDゴシック"/>
        </w:rPr>
        <w:t>２．</w:t>
      </w:r>
      <w:r w:rsidR="001612C2" w:rsidRPr="003A6F34">
        <w:rPr>
          <w:rFonts w:ascii="BIZ UDゴシック" w:eastAsia="BIZ UDゴシック" w:hAnsi="BIZ UDゴシック"/>
        </w:rPr>
        <w:t>補助金申請額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3A6F34" w:rsidRPr="00AC16CC" w14:paraId="260D8BC5" w14:textId="77777777" w:rsidTr="009149A3">
        <w:trPr>
          <w:trHeight w:val="1247"/>
        </w:trPr>
        <w:tc>
          <w:tcPr>
            <w:tcW w:w="4533" w:type="dxa"/>
            <w:tcBorders>
              <w:right w:val="single" w:sz="18" w:space="0" w:color="auto"/>
            </w:tcBorders>
            <w:shd w:val="pct25" w:color="auto" w:fill="auto"/>
            <w:vAlign w:val="center"/>
          </w:tcPr>
          <w:p w14:paraId="27014C18" w14:textId="48A81366" w:rsidR="00AC16CC" w:rsidRPr="00AC16CC" w:rsidRDefault="00684B7E" w:rsidP="005C4AF7">
            <w:pPr>
              <w:pStyle w:val="ab"/>
              <w:spacing w:line="360" w:lineRule="exact"/>
              <w:jc w:val="both"/>
              <w:rPr>
                <w:b/>
              </w:rPr>
            </w:pPr>
            <w:r>
              <w:rPr>
                <w:rFonts w:hint="eastAsia"/>
                <w:b/>
              </w:rPr>
              <w:t>⑤</w:t>
            </w:r>
            <w:r w:rsidR="00AC16CC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④</w:t>
            </w:r>
            <w:r w:rsidR="003A6F34" w:rsidRPr="00AC16CC">
              <w:rPr>
                <w:rFonts w:hint="eastAsia"/>
                <w:b/>
              </w:rPr>
              <w:t>×10／10</w:t>
            </w:r>
            <w:r>
              <w:rPr>
                <w:b/>
              </w:rPr>
              <w:t>（</w:t>
            </w:r>
            <w:r w:rsidR="003A6F34" w:rsidRPr="00AC16CC">
              <w:rPr>
                <w:b/>
              </w:rPr>
              <w:t>上限</w:t>
            </w:r>
            <w:r w:rsidR="0038777D">
              <w:rPr>
                <w:b/>
              </w:rPr>
              <w:t>額100</w:t>
            </w:r>
            <w:r w:rsidR="003A6F34" w:rsidRPr="00AC16CC">
              <w:rPr>
                <w:b/>
              </w:rPr>
              <w:t>万円</w:t>
            </w:r>
            <w:r>
              <w:rPr>
                <w:b/>
              </w:rPr>
              <w:t>）</w:t>
            </w:r>
          </w:p>
        </w:tc>
        <w:tc>
          <w:tcPr>
            <w:tcW w:w="4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3CA03A" w14:textId="03F200F5" w:rsidR="003A6F34" w:rsidRPr="00AC16CC" w:rsidRDefault="003A6F34" w:rsidP="005C4AF7">
            <w:pPr>
              <w:pStyle w:val="ab"/>
              <w:spacing w:line="360" w:lineRule="exact"/>
              <w:rPr>
                <w:b/>
              </w:rPr>
            </w:pPr>
            <w:r w:rsidRPr="00AC16CC">
              <w:rPr>
                <w:b/>
              </w:rPr>
              <w:t>円</w:t>
            </w:r>
          </w:p>
        </w:tc>
      </w:tr>
    </w:tbl>
    <w:p w14:paraId="1529378B" w14:textId="13DB5D57" w:rsidR="00E17776" w:rsidRPr="003A6F34" w:rsidRDefault="003A6F34" w:rsidP="005C4AF7">
      <w:pPr>
        <w:pStyle w:val="ab"/>
        <w:spacing w:line="360" w:lineRule="exact"/>
      </w:pPr>
      <w:r w:rsidRPr="003A6F34">
        <w:rPr>
          <w:rFonts w:hint="eastAsia"/>
        </w:rPr>
        <w:t>（千円未満切り捨て）</w:t>
      </w:r>
    </w:p>
    <w:p w14:paraId="70034E15" w14:textId="77777777" w:rsidR="003A6F34" w:rsidRPr="003A6F34" w:rsidRDefault="003A6F34" w:rsidP="005C4AF7">
      <w:pPr>
        <w:pStyle w:val="ab"/>
        <w:spacing w:line="360" w:lineRule="exact"/>
        <w:jc w:val="both"/>
      </w:pPr>
    </w:p>
    <w:p w14:paraId="73B30E64" w14:textId="77777777" w:rsidR="00DF1D5F" w:rsidRPr="003A6F34" w:rsidRDefault="00DF1D5F" w:rsidP="005C4AF7">
      <w:pPr>
        <w:spacing w:line="360" w:lineRule="exact"/>
        <w:rPr>
          <w:rFonts w:ascii="BIZ UD明朝 Medium" w:eastAsia="BIZ UD明朝 Medium" w:hAnsi="BIZ UD明朝 Medium"/>
          <w:kern w:val="0"/>
          <w:sz w:val="22"/>
        </w:rPr>
      </w:pPr>
    </w:p>
    <w:sectPr w:rsidR="00DF1D5F" w:rsidRPr="003A6F34" w:rsidSect="004C4A4C">
      <w:footerReference w:type="default" r:id="rId8"/>
      <w:pgSz w:w="11906" w:h="16838"/>
      <w:pgMar w:top="567" w:right="1418" w:bottom="567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FE70" w14:textId="77777777" w:rsidR="00CF0CE3" w:rsidRDefault="00CF0CE3" w:rsidP="008253A5">
      <w:r>
        <w:separator/>
      </w:r>
    </w:p>
  </w:endnote>
  <w:endnote w:type="continuationSeparator" w:id="0">
    <w:p w14:paraId="6F0C1909" w14:textId="77777777" w:rsidR="00CF0CE3" w:rsidRDefault="00CF0CE3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207" w14:textId="77777777" w:rsidR="00CF0CE3" w:rsidRDefault="00CF0C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FC23" w14:textId="77777777" w:rsidR="00CF0CE3" w:rsidRDefault="00CF0CE3" w:rsidP="008253A5">
      <w:r>
        <w:separator/>
      </w:r>
    </w:p>
  </w:footnote>
  <w:footnote w:type="continuationSeparator" w:id="0">
    <w:p w14:paraId="52CC86D1" w14:textId="77777777" w:rsidR="00CF0CE3" w:rsidRDefault="00CF0CE3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36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968C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4174B4"/>
    <w:multiLevelType w:val="hybridMultilevel"/>
    <w:tmpl w:val="E81AC126"/>
    <w:lvl w:ilvl="0" w:tplc="913E9C7A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ED0DDF"/>
    <w:multiLevelType w:val="hybridMultilevel"/>
    <w:tmpl w:val="8B6C28B0"/>
    <w:lvl w:ilvl="0" w:tplc="3A66E6D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5"/>
  </w:num>
  <w:num w:numId="5">
    <w:abstractNumId w:val="21"/>
  </w:num>
  <w:num w:numId="6">
    <w:abstractNumId w:val="18"/>
  </w:num>
  <w:num w:numId="7">
    <w:abstractNumId w:val="12"/>
  </w:num>
  <w:num w:numId="8">
    <w:abstractNumId w:val="16"/>
  </w:num>
  <w:num w:numId="9">
    <w:abstractNumId w:val="10"/>
  </w:num>
  <w:num w:numId="10">
    <w:abstractNumId w:val="24"/>
  </w:num>
  <w:num w:numId="11">
    <w:abstractNumId w:val="15"/>
  </w:num>
  <w:num w:numId="12">
    <w:abstractNumId w:val="17"/>
  </w:num>
  <w:num w:numId="13">
    <w:abstractNumId w:val="8"/>
  </w:num>
  <w:num w:numId="14">
    <w:abstractNumId w:val="0"/>
  </w:num>
  <w:num w:numId="15">
    <w:abstractNumId w:val="2"/>
  </w:num>
  <w:num w:numId="16">
    <w:abstractNumId w:val="22"/>
  </w:num>
  <w:num w:numId="17">
    <w:abstractNumId w:val="23"/>
  </w:num>
  <w:num w:numId="18">
    <w:abstractNumId w:val="19"/>
  </w:num>
  <w:num w:numId="19">
    <w:abstractNumId w:val="1"/>
  </w:num>
  <w:num w:numId="20">
    <w:abstractNumId w:val="3"/>
  </w:num>
  <w:num w:numId="21">
    <w:abstractNumId w:val="7"/>
  </w:num>
  <w:num w:numId="22">
    <w:abstractNumId w:val="9"/>
  </w:num>
  <w:num w:numId="23">
    <w:abstractNumId w:val="6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48"/>
    <w:rsid w:val="00022C85"/>
    <w:rsid w:val="000269B9"/>
    <w:rsid w:val="000333AD"/>
    <w:rsid w:val="00056AEE"/>
    <w:rsid w:val="000B13A6"/>
    <w:rsid w:val="000C35CC"/>
    <w:rsid w:val="000C6D4E"/>
    <w:rsid w:val="000E12F8"/>
    <w:rsid w:val="001113EB"/>
    <w:rsid w:val="001130FE"/>
    <w:rsid w:val="00114392"/>
    <w:rsid w:val="00123941"/>
    <w:rsid w:val="00134E9C"/>
    <w:rsid w:val="001612C2"/>
    <w:rsid w:val="0017077A"/>
    <w:rsid w:val="001A3412"/>
    <w:rsid w:val="001A7342"/>
    <w:rsid w:val="001B38A6"/>
    <w:rsid w:val="001C3966"/>
    <w:rsid w:val="001D1647"/>
    <w:rsid w:val="001E1D99"/>
    <w:rsid w:val="001F6485"/>
    <w:rsid w:val="00200B29"/>
    <w:rsid w:val="002122AA"/>
    <w:rsid w:val="0021274D"/>
    <w:rsid w:val="00215204"/>
    <w:rsid w:val="002325F5"/>
    <w:rsid w:val="002360FA"/>
    <w:rsid w:val="00281407"/>
    <w:rsid w:val="002904A1"/>
    <w:rsid w:val="00295F32"/>
    <w:rsid w:val="002973F6"/>
    <w:rsid w:val="002B22A1"/>
    <w:rsid w:val="002B406D"/>
    <w:rsid w:val="002C4C40"/>
    <w:rsid w:val="002C6B19"/>
    <w:rsid w:val="002D5CD6"/>
    <w:rsid w:val="002F2485"/>
    <w:rsid w:val="002F7648"/>
    <w:rsid w:val="00301ABD"/>
    <w:rsid w:val="00313A90"/>
    <w:rsid w:val="00370D10"/>
    <w:rsid w:val="00385691"/>
    <w:rsid w:val="0038777D"/>
    <w:rsid w:val="0039250A"/>
    <w:rsid w:val="003A6F34"/>
    <w:rsid w:val="003A7839"/>
    <w:rsid w:val="003F141D"/>
    <w:rsid w:val="004055D9"/>
    <w:rsid w:val="004066AF"/>
    <w:rsid w:val="00410D9D"/>
    <w:rsid w:val="004422B5"/>
    <w:rsid w:val="004A77B0"/>
    <w:rsid w:val="004B7D2C"/>
    <w:rsid w:val="004C1700"/>
    <w:rsid w:val="004C4A4C"/>
    <w:rsid w:val="004E64BC"/>
    <w:rsid w:val="004F0F87"/>
    <w:rsid w:val="00507158"/>
    <w:rsid w:val="00547F51"/>
    <w:rsid w:val="00580841"/>
    <w:rsid w:val="00581AC6"/>
    <w:rsid w:val="00581EB1"/>
    <w:rsid w:val="005A288F"/>
    <w:rsid w:val="005C4AF7"/>
    <w:rsid w:val="005D2074"/>
    <w:rsid w:val="005D4287"/>
    <w:rsid w:val="005F07A1"/>
    <w:rsid w:val="00607BC6"/>
    <w:rsid w:val="00645D76"/>
    <w:rsid w:val="00653298"/>
    <w:rsid w:val="00684B7E"/>
    <w:rsid w:val="006D1620"/>
    <w:rsid w:val="006F5459"/>
    <w:rsid w:val="007222D3"/>
    <w:rsid w:val="00736FA3"/>
    <w:rsid w:val="00747BEA"/>
    <w:rsid w:val="00795BFE"/>
    <w:rsid w:val="00797325"/>
    <w:rsid w:val="007A2996"/>
    <w:rsid w:val="007B31C9"/>
    <w:rsid w:val="007C56D7"/>
    <w:rsid w:val="00810D83"/>
    <w:rsid w:val="00817953"/>
    <w:rsid w:val="008253A5"/>
    <w:rsid w:val="00844008"/>
    <w:rsid w:val="00846E66"/>
    <w:rsid w:val="00851408"/>
    <w:rsid w:val="00852D39"/>
    <w:rsid w:val="00863161"/>
    <w:rsid w:val="00865FB1"/>
    <w:rsid w:val="00886894"/>
    <w:rsid w:val="008A5DEA"/>
    <w:rsid w:val="008B06C5"/>
    <w:rsid w:val="008F5312"/>
    <w:rsid w:val="009140A0"/>
    <w:rsid w:val="009149A3"/>
    <w:rsid w:val="00922B5B"/>
    <w:rsid w:val="00942F3F"/>
    <w:rsid w:val="00951CF4"/>
    <w:rsid w:val="00980EA5"/>
    <w:rsid w:val="00986095"/>
    <w:rsid w:val="009B7714"/>
    <w:rsid w:val="009C4282"/>
    <w:rsid w:val="009C4410"/>
    <w:rsid w:val="009E4E7E"/>
    <w:rsid w:val="009F44B9"/>
    <w:rsid w:val="00A16F94"/>
    <w:rsid w:val="00A31478"/>
    <w:rsid w:val="00A326FE"/>
    <w:rsid w:val="00A72876"/>
    <w:rsid w:val="00A814B9"/>
    <w:rsid w:val="00A938F8"/>
    <w:rsid w:val="00AA27AD"/>
    <w:rsid w:val="00AB62ED"/>
    <w:rsid w:val="00AB6365"/>
    <w:rsid w:val="00AC16CC"/>
    <w:rsid w:val="00B10066"/>
    <w:rsid w:val="00B2015F"/>
    <w:rsid w:val="00B34A3C"/>
    <w:rsid w:val="00B51CCE"/>
    <w:rsid w:val="00B55E9A"/>
    <w:rsid w:val="00B66018"/>
    <w:rsid w:val="00B73042"/>
    <w:rsid w:val="00B7392A"/>
    <w:rsid w:val="00BD6292"/>
    <w:rsid w:val="00BE0B5D"/>
    <w:rsid w:val="00BE14D7"/>
    <w:rsid w:val="00BF0D85"/>
    <w:rsid w:val="00BF4968"/>
    <w:rsid w:val="00BF4F84"/>
    <w:rsid w:val="00C008D7"/>
    <w:rsid w:val="00C04420"/>
    <w:rsid w:val="00C15FC8"/>
    <w:rsid w:val="00C24B4A"/>
    <w:rsid w:val="00C45FA7"/>
    <w:rsid w:val="00C46A49"/>
    <w:rsid w:val="00C6057F"/>
    <w:rsid w:val="00C64BEA"/>
    <w:rsid w:val="00C669F8"/>
    <w:rsid w:val="00C80600"/>
    <w:rsid w:val="00CA5510"/>
    <w:rsid w:val="00CB3976"/>
    <w:rsid w:val="00CB6A30"/>
    <w:rsid w:val="00CB78C2"/>
    <w:rsid w:val="00CE7C26"/>
    <w:rsid w:val="00CF0CE3"/>
    <w:rsid w:val="00D024E3"/>
    <w:rsid w:val="00D0338D"/>
    <w:rsid w:val="00D04C83"/>
    <w:rsid w:val="00D55612"/>
    <w:rsid w:val="00D94209"/>
    <w:rsid w:val="00DC27F9"/>
    <w:rsid w:val="00DF1D5F"/>
    <w:rsid w:val="00DF2137"/>
    <w:rsid w:val="00DF5CB8"/>
    <w:rsid w:val="00E03CC2"/>
    <w:rsid w:val="00E17776"/>
    <w:rsid w:val="00E40404"/>
    <w:rsid w:val="00E5529B"/>
    <w:rsid w:val="00E87D07"/>
    <w:rsid w:val="00EC0BAD"/>
    <w:rsid w:val="00EF3351"/>
    <w:rsid w:val="00EF3CD4"/>
    <w:rsid w:val="00F0101A"/>
    <w:rsid w:val="00F11183"/>
    <w:rsid w:val="00F53EB7"/>
    <w:rsid w:val="00F603FF"/>
    <w:rsid w:val="00FD1B23"/>
    <w:rsid w:val="00FD6EA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3F1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14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6CB7-DB11-40EC-A0C7-9618FB71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01</dc:creator>
  <cp:lastModifiedBy>商工観光課</cp:lastModifiedBy>
  <cp:revision>65</cp:revision>
  <cp:lastPrinted>2022-11-14T10:19:00Z</cp:lastPrinted>
  <dcterms:created xsi:type="dcterms:W3CDTF">2022-03-08T04:22:00Z</dcterms:created>
  <dcterms:modified xsi:type="dcterms:W3CDTF">2022-11-15T09:49:00Z</dcterms:modified>
</cp:coreProperties>
</file>